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A2B2" w14:textId="09AA9671" w:rsidR="002A594F" w:rsidRPr="0005706F" w:rsidRDefault="004A6205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706F">
        <w:rPr>
          <w:rFonts w:ascii="HG創英角ﾎﾟｯﾌﾟ体" w:eastAsia="HG創英角ﾎﾟｯﾌﾟ体" w:hAnsi="HG創英角ﾎﾟｯﾌﾟ体"/>
          <w:b/>
          <w:i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35312" wp14:editId="2950A5D0">
                <wp:simplePos x="0" y="0"/>
                <wp:positionH relativeFrom="margin">
                  <wp:posOffset>5173980</wp:posOffset>
                </wp:positionH>
                <wp:positionV relativeFrom="paragraph">
                  <wp:posOffset>144780</wp:posOffset>
                </wp:positionV>
                <wp:extent cx="2466975" cy="464185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44E4E539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05706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４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05706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１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7.4pt;margin-top:11.4pt;width:194.2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" fillcolor="white [3201]" stroked="f" strokeweight=".5pt">
                <v:textbox>
                  <w:txbxContent>
                    <w:p w14:paraId="4D849140" w14:textId="44E4E539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05706F">
                        <w:rPr>
                          <w:rFonts w:ascii="HG創英角ﾎﾟｯﾌﾟ体" w:eastAsia="HG創英角ﾎﾟｯﾌﾟ体" w:hAnsi="HG創英角ﾎﾟｯﾌﾟ体" w:hint="eastAsia"/>
                        </w:rPr>
                        <w:t>４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05706F">
                        <w:rPr>
                          <w:rFonts w:ascii="HG創英角ﾎﾟｯﾌﾟ体" w:eastAsia="HG創英角ﾎﾟｯﾌﾟ体" w:hAnsi="HG創英角ﾎﾟｯﾌﾟ体" w:hint="eastAsia"/>
                        </w:rPr>
                        <w:t>１１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 w:rsidRPr="0005706F">
        <w:rPr>
          <w:rFonts w:ascii="HG創英角ﾎﾟｯﾌﾟ体" w:eastAsia="HG創英角ﾎﾟｯﾌﾟ体" w:hAnsi="HG創英角ﾎﾟｯﾌﾟ体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FC2C3" wp14:editId="70C64B35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961568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61568">
                              <w:rPr>
                                <w:rFonts w:eastAsia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FC2C3" id="テキスト ボックス 1" o:spid="_x0000_s1027" type="#_x0000_t202" style="position:absolute;left:0;text-align:left;margin-left:45.5pt;margin-top:-17.05pt;width:383.4pt;height:1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961568" w:rsidRDefault="002A594F" w:rsidP="002A594F">
                      <w:pPr>
                        <w:rPr>
                          <w:rFonts w:eastAsia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61568">
                        <w:rPr>
                          <w:rFonts w:eastAsia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E879CF" w:rsidRDefault="002A594F" w:rsidP="00F96D23">
      <w:pPr>
        <w:ind w:leftChars="100" w:left="280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Pr="00E879CF" w:rsidRDefault="002A594F" w:rsidP="00F96D23">
      <w:pPr>
        <w:ind w:firstLineChars="100" w:firstLine="241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E879CF">
        <w:rPr>
          <w:rFonts w:ascii="HG創英角ﾎﾟｯﾌﾟ体" w:eastAsia="HG創英角ﾎﾟｯﾌﾟ体" w:hAnsi="HG創英角ﾎﾟｯﾌﾟ体" w:hint="eastAsia"/>
          <w:b/>
          <w:i/>
          <w:color w:val="2F5496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14C3490A" w14:textId="77777777" w:rsidR="00CB1BF5" w:rsidRPr="00E879CF" w:rsidRDefault="00CB1BF5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color w:val="2F5496" w:themeColor="accent1" w:themeShade="BF"/>
          <w:sz w:val="44"/>
          <w:szCs w:val="44"/>
        </w:rPr>
      </w:pPr>
    </w:p>
    <w:p w14:paraId="6E9B671C" w14:textId="2EDB24F5" w:rsidR="00200F6D" w:rsidRPr="007B33BC" w:rsidRDefault="00200F6D" w:rsidP="003C36EE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D56E98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９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ED6FDD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４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826210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２０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</w:t>
      </w:r>
      <w:r w:rsidR="00826210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土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）</w:t>
      </w:r>
      <w:r w:rsidR="00F1235F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六仙公園で藤の花を</w:t>
      </w:r>
      <w:r w:rsidR="00DA709E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観よう</w:t>
      </w:r>
      <w:r w:rsidR="00ED0F93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！</w:t>
      </w:r>
    </w:p>
    <w:p w14:paraId="5ACF8AA4" w14:textId="7409ABA4" w:rsidR="00200F6D" w:rsidRPr="00FF3DC1" w:rsidRDefault="00200F6D" w:rsidP="00200F6D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3C36EE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まろにえ</w:t>
      </w:r>
      <w:r w:rsidR="00B403C3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ホール（市生涯学習センター）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4243F7AE" w14:textId="24BD504B" w:rsidR="00174D8C" w:rsidRDefault="00200F6D" w:rsidP="00ED0F93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３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0ED24992" w14:textId="0E95F52E" w:rsidR="00697EC8" w:rsidRDefault="00697EC8" w:rsidP="00ED0F93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まろにえ</w:t>
      </w:r>
      <w:r w:rsidR="003307C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ホール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EF6C83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六仙公園内</w:t>
      </w:r>
      <w:r w:rsidR="003307C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散策⇒まろにえホール</w:t>
      </w:r>
    </w:p>
    <w:p w14:paraId="52D8C496" w14:textId="27012703" w:rsidR="0005706F" w:rsidRDefault="0005706F" w:rsidP="0005706F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</w:t>
      </w:r>
      <w:r w:rsidR="00E879CF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０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５月９日（木）上の原の新マンホールを探して！</w:t>
      </w:r>
    </w:p>
    <w:p w14:paraId="60FA8A5A" w14:textId="77777777" w:rsidR="0005706F" w:rsidRPr="00AE1F70" w:rsidRDefault="0005706F" w:rsidP="0005706F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東久留米駅２F改札口前　　　　</w:t>
      </w:r>
      <w:r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069A9310" w14:textId="44424EA3" w:rsidR="0005706F" w:rsidRDefault="0005706F" w:rsidP="0005706F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810E2E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４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ロ</w:t>
      </w:r>
    </w:p>
    <w:p w14:paraId="6004BF79" w14:textId="2C30AF7E" w:rsidR="0005706F" w:rsidRDefault="0005706F" w:rsidP="0005706F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東久留米駅東口⇒東口中央公園⇒上の原堂阪公園⇒新マンホール⇒東久留米駅　</w:t>
      </w:r>
    </w:p>
    <w:p w14:paraId="0F026E34" w14:textId="7F029D39" w:rsidR="00F30A8E" w:rsidRDefault="0005706F" w:rsidP="009A64FC">
      <w:pPr>
        <w:widowControl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（帰路はバス</w:t>
      </w:r>
      <w:r w:rsidR="009A64FC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利用可）</w:t>
      </w:r>
    </w:p>
    <w:p w14:paraId="01B2A0A7" w14:textId="31801A92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bookmarkStart w:id="1" w:name="_GoBack"/>
      <w:bookmarkEnd w:id="1"/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356E9F87" w:rsidR="00DE4F2D" w:rsidRDefault="002E7A0A" w:rsidP="00DE4F2D">
      <w:pPr>
        <w:widowControl/>
        <w:ind w:firstLineChars="1000" w:firstLine="2800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F705C" wp14:editId="35CDF009">
                <wp:simplePos x="0" y="0"/>
                <wp:positionH relativeFrom="margin">
                  <wp:posOffset>57150</wp:posOffset>
                </wp:positionH>
                <wp:positionV relativeFrom="paragraph">
                  <wp:posOffset>192405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2" w:name="_Hlt369853539"/>
                              <w:bookmarkStart w:id="3" w:name="_Hlt369853540"/>
                              <w:bookmarkEnd w:id="2"/>
                              <w:bookmarkEnd w:id="3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F705C" id="テキスト ボックス 5" o:spid="_x0000_s1028" type="#_x0000_t202" style="position:absolute;left:0;text-align:left;margin-left:4.5pt;margin-top:15.15pt;width:456.6pt;height:120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DF5DF" w14:textId="77016A1D" w:rsidR="0002390D" w:rsidRPr="009A64FC" w:rsidRDefault="0002390D" w:rsidP="002E7A0A">
      <w:pPr>
        <w:widowControl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RPr="009A64FC" w:rsidSect="00DC1CD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0918" w14:textId="77777777" w:rsidR="009D3AEF" w:rsidRDefault="009D3AEF" w:rsidP="0059640A">
      <w:r>
        <w:separator/>
      </w:r>
    </w:p>
  </w:endnote>
  <w:endnote w:type="continuationSeparator" w:id="0">
    <w:p w14:paraId="5F0E434D" w14:textId="77777777" w:rsidR="009D3AEF" w:rsidRDefault="009D3AEF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2397" w14:textId="77777777" w:rsidR="009D3AEF" w:rsidRDefault="009D3AEF" w:rsidP="0059640A">
      <w:r>
        <w:separator/>
      </w:r>
    </w:p>
  </w:footnote>
  <w:footnote w:type="continuationSeparator" w:id="0">
    <w:p w14:paraId="35056F7E" w14:textId="77777777" w:rsidR="009D3AEF" w:rsidRDefault="009D3AEF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532CF"/>
    <w:rsid w:val="00056262"/>
    <w:rsid w:val="0005706F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541D"/>
    <w:rsid w:val="00136F38"/>
    <w:rsid w:val="00151FBA"/>
    <w:rsid w:val="0015440C"/>
    <w:rsid w:val="001572BE"/>
    <w:rsid w:val="00162A68"/>
    <w:rsid w:val="001634C1"/>
    <w:rsid w:val="0016559C"/>
    <w:rsid w:val="00173EB9"/>
    <w:rsid w:val="00174D8C"/>
    <w:rsid w:val="00175740"/>
    <w:rsid w:val="00176CFD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0F6D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2C85"/>
    <w:rsid w:val="002B7481"/>
    <w:rsid w:val="002B7A0E"/>
    <w:rsid w:val="002C393E"/>
    <w:rsid w:val="002C3B50"/>
    <w:rsid w:val="002C4F1B"/>
    <w:rsid w:val="002D3F29"/>
    <w:rsid w:val="002D548D"/>
    <w:rsid w:val="002D584B"/>
    <w:rsid w:val="002E77C7"/>
    <w:rsid w:val="002E7A0A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307C1"/>
    <w:rsid w:val="00342186"/>
    <w:rsid w:val="00345AAE"/>
    <w:rsid w:val="003503CA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C1609"/>
    <w:rsid w:val="003C36EE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3536"/>
    <w:rsid w:val="004550E6"/>
    <w:rsid w:val="00455EFF"/>
    <w:rsid w:val="00460C0C"/>
    <w:rsid w:val="00463681"/>
    <w:rsid w:val="004655D4"/>
    <w:rsid w:val="004670F5"/>
    <w:rsid w:val="004671FC"/>
    <w:rsid w:val="00472D07"/>
    <w:rsid w:val="00475865"/>
    <w:rsid w:val="00475B06"/>
    <w:rsid w:val="004763A1"/>
    <w:rsid w:val="00476F00"/>
    <w:rsid w:val="0047731F"/>
    <w:rsid w:val="004802F2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1275"/>
    <w:rsid w:val="004D3FC9"/>
    <w:rsid w:val="004D4C12"/>
    <w:rsid w:val="004E0696"/>
    <w:rsid w:val="004E3E38"/>
    <w:rsid w:val="004E6E4A"/>
    <w:rsid w:val="004F42D6"/>
    <w:rsid w:val="004F6F9F"/>
    <w:rsid w:val="004F7129"/>
    <w:rsid w:val="005065E7"/>
    <w:rsid w:val="005068AF"/>
    <w:rsid w:val="0051582F"/>
    <w:rsid w:val="0051767F"/>
    <w:rsid w:val="00517D4E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93714"/>
    <w:rsid w:val="0059640A"/>
    <w:rsid w:val="00597165"/>
    <w:rsid w:val="00597F4B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97EC8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42C0"/>
    <w:rsid w:val="007825F0"/>
    <w:rsid w:val="007846BF"/>
    <w:rsid w:val="00793027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DF2"/>
    <w:rsid w:val="007F0F18"/>
    <w:rsid w:val="007F664B"/>
    <w:rsid w:val="008026FC"/>
    <w:rsid w:val="00810E2E"/>
    <w:rsid w:val="0081531B"/>
    <w:rsid w:val="00816F99"/>
    <w:rsid w:val="00822B71"/>
    <w:rsid w:val="00824C2B"/>
    <w:rsid w:val="00825233"/>
    <w:rsid w:val="00826210"/>
    <w:rsid w:val="00833670"/>
    <w:rsid w:val="0083392D"/>
    <w:rsid w:val="0083394B"/>
    <w:rsid w:val="00833974"/>
    <w:rsid w:val="00836F20"/>
    <w:rsid w:val="00842905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1568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64FC"/>
    <w:rsid w:val="009A78F3"/>
    <w:rsid w:val="009C1054"/>
    <w:rsid w:val="009C5F16"/>
    <w:rsid w:val="009D292C"/>
    <w:rsid w:val="009D3AEF"/>
    <w:rsid w:val="009D5DB4"/>
    <w:rsid w:val="009E750A"/>
    <w:rsid w:val="009F1100"/>
    <w:rsid w:val="009F6AEE"/>
    <w:rsid w:val="00A00072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19B7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AF2F08"/>
    <w:rsid w:val="00B027E2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3C3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978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D45DF"/>
    <w:rsid w:val="00BE0158"/>
    <w:rsid w:val="00BE3D1E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C07BE"/>
    <w:rsid w:val="00CD0355"/>
    <w:rsid w:val="00CD3B88"/>
    <w:rsid w:val="00CD3C8D"/>
    <w:rsid w:val="00CD6A4D"/>
    <w:rsid w:val="00CE153B"/>
    <w:rsid w:val="00CE46B9"/>
    <w:rsid w:val="00CE7422"/>
    <w:rsid w:val="00CF2D09"/>
    <w:rsid w:val="00CF671E"/>
    <w:rsid w:val="00D0573E"/>
    <w:rsid w:val="00D077AF"/>
    <w:rsid w:val="00D1061E"/>
    <w:rsid w:val="00D13DA7"/>
    <w:rsid w:val="00D15CDA"/>
    <w:rsid w:val="00D17AC0"/>
    <w:rsid w:val="00D21284"/>
    <w:rsid w:val="00D214F7"/>
    <w:rsid w:val="00D215B7"/>
    <w:rsid w:val="00D222FE"/>
    <w:rsid w:val="00D223AF"/>
    <w:rsid w:val="00D24C84"/>
    <w:rsid w:val="00D405CB"/>
    <w:rsid w:val="00D5001E"/>
    <w:rsid w:val="00D50FB1"/>
    <w:rsid w:val="00D56816"/>
    <w:rsid w:val="00D56A0C"/>
    <w:rsid w:val="00D56E98"/>
    <w:rsid w:val="00D57BFB"/>
    <w:rsid w:val="00D81CDA"/>
    <w:rsid w:val="00D906E1"/>
    <w:rsid w:val="00D97979"/>
    <w:rsid w:val="00DA709E"/>
    <w:rsid w:val="00DC1CD5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5EAD"/>
    <w:rsid w:val="00E36A77"/>
    <w:rsid w:val="00E36DA1"/>
    <w:rsid w:val="00E4103F"/>
    <w:rsid w:val="00E43F6C"/>
    <w:rsid w:val="00E45AF4"/>
    <w:rsid w:val="00E513E0"/>
    <w:rsid w:val="00E51B14"/>
    <w:rsid w:val="00E61EDB"/>
    <w:rsid w:val="00E736F0"/>
    <w:rsid w:val="00E771AF"/>
    <w:rsid w:val="00E80728"/>
    <w:rsid w:val="00E879CF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0F93"/>
    <w:rsid w:val="00ED1850"/>
    <w:rsid w:val="00ED4BBD"/>
    <w:rsid w:val="00ED6FDD"/>
    <w:rsid w:val="00EF1405"/>
    <w:rsid w:val="00EF1516"/>
    <w:rsid w:val="00EF1B69"/>
    <w:rsid w:val="00EF45C0"/>
    <w:rsid w:val="00EF529E"/>
    <w:rsid w:val="00EF6C83"/>
    <w:rsid w:val="00F0297F"/>
    <w:rsid w:val="00F04829"/>
    <w:rsid w:val="00F06241"/>
    <w:rsid w:val="00F1235F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36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36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-riki@cameo.plala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-riki@cameo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7D1A-BFC3-468C-9913-35957516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卓弥</dc:creator>
  <cp:lastModifiedBy>東久留米市</cp:lastModifiedBy>
  <cp:revision>2</cp:revision>
  <dcterms:created xsi:type="dcterms:W3CDTF">2024-04-18T23:57:00Z</dcterms:created>
  <dcterms:modified xsi:type="dcterms:W3CDTF">2024-04-18T23:57:00Z</dcterms:modified>
</cp:coreProperties>
</file>